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4A408217" w:rsidR="00DB70AD" w:rsidRPr="00DF01A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F01AC" w:rsidRPr="00127F8E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1F3F9A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DF01AC" w:rsidRPr="00DF01A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Многопоточные приложения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77777777" w:rsidR="00DF01AC" w:rsidRPr="00DF01AC" w:rsidRDefault="00F924B3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DF01AC" w:rsidRPr="00DF01AC">
        <w:rPr>
          <w:rFonts w:ascii="Times New Roman" w:hAnsi="Times New Roman"/>
          <w:sz w:val="28"/>
          <w:szCs w:val="28"/>
        </w:rPr>
        <w:t xml:space="preserve">Создать консольное приложение, в котором реализовано 3 потока. Первый выводит числа от 0 до 9, второй – от 10 до 19, третий – от 20 до 29. Вывод значений на экран происходит следующим образом: сначала своё число выводит первый поток, а затем второй и третий. Организовать возможность использования методов Start и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Sleep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а также изменение свойства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Priority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позволяющее изменить приоритет потока. Можно воспользоваться инструментами синхронизации потоков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lock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AutoResetEvent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 и т.д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16F7D5B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CCE89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A7DB9E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452D5C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DFDF8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F8E11C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4D0F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4B41C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275DB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43EB9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B292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A134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73AC5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A72F7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D5BCD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BAED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30A70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High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85AC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Normal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23BC56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Low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A11978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EEE0F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7A397C8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0A6A6F1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03422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2869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3864D2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0EF156F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5BA2DB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DE359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79D6A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27A7E64B" w14:textId="77777777" w:rsidR="00DF01AC" w:rsidRPr="00DF01AC" w:rsidRDefault="00DF0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14BB33BC" w14:textId="1A2C117F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CBC5E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74FA7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10; i++)</w:t>
      </w:r>
    </w:p>
    <w:p w14:paraId="4FB9DA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12C60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First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73438A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130C4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6E6773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2774A6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56E07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92EB1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8976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8573F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0; i &lt; 20; i++)</w:t>
      </w:r>
    </w:p>
    <w:p w14:paraId="5CBF400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08DA5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EADD8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Second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4E5C973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121128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CD1D70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333B0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6B5A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A8812B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43BE7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20; i &lt; 30; i++)</w:t>
      </w:r>
    </w:p>
    <w:p w14:paraId="2EEDD08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4660FA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A736B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ir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08EF4A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0D54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7C17E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AE501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75B2E62" w14:textId="7018B8FE" w:rsidR="00DF01AC" w:rsidRPr="00127F8E" w:rsidRDefault="00DF01AC" w:rsidP="00127F8E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F3AAD9" wp14:editId="565E2D1C">
            <wp:extent cx="1059042" cy="2327275"/>
            <wp:effectExtent l="0" t="0" r="825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081401" cy="23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Method1: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46F" w14:textId="77777777" w:rsidR="00EE3041" w:rsidRDefault="00EE3041">
      <w:r>
        <w:separator/>
      </w:r>
    </w:p>
  </w:endnote>
  <w:endnote w:type="continuationSeparator" w:id="0">
    <w:p w14:paraId="1BFC0E85" w14:textId="77777777" w:rsidR="00EE3041" w:rsidRDefault="00EE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5B8E139E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5B8E139E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7D269372" w:rsidR="00E95D78" w:rsidRPr="00127F8E" w:rsidRDefault="00127F8E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27F8E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М</w:t>
                          </w:r>
                          <w:r w:rsidR="001F3F9A" w:rsidRPr="00127F8E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7D269372" w:rsidR="00E95D78" w:rsidRPr="00127F8E" w:rsidRDefault="00127F8E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27F8E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М</w:t>
                    </w:r>
                    <w:r w:rsidR="001F3F9A" w:rsidRPr="00127F8E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B15B624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B15B624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4641" w14:textId="77777777" w:rsidR="00EE3041" w:rsidRDefault="00EE3041">
      <w:r>
        <w:separator/>
      </w:r>
    </w:p>
  </w:footnote>
  <w:footnote w:type="continuationSeparator" w:id="0">
    <w:p w14:paraId="69B8865D" w14:textId="77777777" w:rsidR="00EE3041" w:rsidRDefault="00EE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3F9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041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6</cp:revision>
  <cp:lastPrinted>2017-02-07T17:47:00Z</cp:lastPrinted>
  <dcterms:created xsi:type="dcterms:W3CDTF">2023-04-27T06:07:00Z</dcterms:created>
  <dcterms:modified xsi:type="dcterms:W3CDTF">2023-05-16T16:04:00Z</dcterms:modified>
</cp:coreProperties>
</file>